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3C" w:rsidRDefault="000442D5" w:rsidP="001817DB">
      <w:pPr>
        <w:bidi/>
        <w:spacing w:line="276" w:lineRule="auto"/>
        <w:ind w:left="-143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083F3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المحاضرة (10): 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شكل النهائي للمخطوط المحق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ق  </w:t>
      </w:r>
    </w:p>
    <w:p w:rsidR="00083F3C" w:rsidRDefault="00083F3C" w:rsidP="001817DB">
      <w:pPr>
        <w:bidi/>
        <w:spacing w:line="276" w:lineRule="auto"/>
        <w:ind w:left="-143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 أهداف المحاضرة: أن يتعرّف الطالب المحقّق على نتيجة عمله في شكلها النهائي، وموجبات ذلك.</w:t>
      </w:r>
    </w:p>
    <w:p w:rsidR="00083F3C" w:rsidRDefault="00083F3C" w:rsidP="001817DB">
      <w:pPr>
        <w:bidi/>
        <w:spacing w:line="276" w:lineRule="auto"/>
        <w:ind w:left="-143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            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شكل النهائي للمخطوط المحق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ق(إخراج الم</w:t>
      </w:r>
      <w:r w:rsidRP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خ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طوط)</w:t>
      </w:r>
    </w:p>
    <w:p w:rsidR="00083F3C" w:rsidRPr="00083F3C" w:rsidRDefault="00083F3C" w:rsidP="003E4C31">
      <w:pPr>
        <w:bidi/>
        <w:spacing w:line="276" w:lineRule="auto"/>
        <w:ind w:left="-143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   بعد أن ينتهي ال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م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حق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ق من تحقيق مخطوطه ينبغي له أن ي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ُ</w:t>
      </w:r>
      <w:r w:rsidR="00A4486D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خ</w:t>
      </w:r>
      <w:r w:rsidR="003E4C31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رِ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جه في شكله النهائي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بالخطوات التالي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ة:</w:t>
      </w:r>
    </w:p>
    <w:p w:rsidR="00083F3C" w:rsidRPr="00083F3C" w:rsidRDefault="00C010CB" w:rsidP="001817DB">
      <w:pPr>
        <w:bidi/>
        <w:spacing w:line="276" w:lineRule="auto"/>
        <w:ind w:left="-143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أوّلًا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المقد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مة: فيها دراسة مفص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لة عن صاحب المخطوط (ترجمة حياته ونشاطه العلمي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ولا سي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ما في المجال الذي ينتمي إليه المخطوط المحق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َ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ق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مم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 يوجب تحقيق المخطوط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ودراسته لأهم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ي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ته الكبرى وي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ُ</w:t>
      </w:r>
      <w:r w:rsid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نصح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بالرجوع إلى فهارس الأعلام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ك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معجم المؤل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ِ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ين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و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معجم مصن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ِ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ي الكتب العربي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ة في التاريخ والتراجم والجغرافيا والرحلات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لعمر رضا كح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ة، و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معجم الأعلام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لخير الدين الز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َ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ركلي، وغيرهما، وإذا لم يجد المحق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ق ما يريد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فعليه</w:t>
      </w:r>
      <w:r w:rsidR="001817D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رجوع إلى كتب التراجم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: 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كشف الظنون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لحاجي خليفة، 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مفتاح السعادة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لطاش كبرى زاده، 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ف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ِ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هرست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لابن النديم، 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و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َ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يات الأعيان وأنباء أهل الزمان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لابن خل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ِ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كان...وغيرها.</w:t>
      </w:r>
    </w:p>
    <w:p w:rsidR="00083F3C" w:rsidRPr="00083F3C" w:rsidRDefault="00C010CB" w:rsidP="001817DB">
      <w:pPr>
        <w:bidi/>
        <w:spacing w:line="276" w:lineRule="auto"/>
        <w:ind w:left="-143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ثانيًا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</w:t>
      </w:r>
      <w:r w:rsidR="00083F3C" w:rsidRPr="00083F3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دراسة تحليلي</w:t>
      </w:r>
      <w:r w:rsidR="00083F3C" w:rsidRPr="00083F3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ة م</w:t>
      </w:r>
      <w:r w:rsidR="00083F3C" w:rsidRPr="00083F3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ُ</w:t>
      </w:r>
      <w:r w:rsidR="00083F3C" w:rsidRPr="00083F3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س</w:t>
      </w:r>
      <w:r w:rsidR="00083F3C" w:rsidRPr="00083F3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ْ</w:t>
      </w:r>
      <w:r w:rsidR="00083F3C" w:rsidRPr="00083F3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ه</w:t>
      </w:r>
      <w:r w:rsidR="00083F3C" w:rsidRPr="00083F3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َ</w:t>
      </w:r>
      <w:r w:rsidR="00083F3C" w:rsidRPr="00083F3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ب</w:t>
      </w:r>
      <w:r w:rsidR="00083F3C" w:rsidRPr="00083F3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َ</w:t>
      </w:r>
      <w:r w:rsidR="00083F3C" w:rsidRPr="00083F3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ة عن المخطوط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، وإيضاح مدى قيمته العلمي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ة ومرتبته بالنسبة إلى غيره من المصن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ات التي أ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ُ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ل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ِ</w:t>
      </w:r>
      <w:r w:rsid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ت قبله وبعده في الموضوع نفسه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، 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وإذا كان المخطوط </w:t>
      </w:r>
      <w:r w:rsidR="00083F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يفتقد إلى اسم مؤلّفه 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أم خالي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ً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 من اسم صاحبه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سواء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ُ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في أو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ل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ه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أو في مقد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مته أو خاتمته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فعلى المحق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ق أن يحاول التعر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 إليه من خلال موضوع المخطوط وأسلوبه وأسماء العلماء المذكورين فيه الذين عاصروا المؤل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ِ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 ورآهم واجتمع بهم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وتتلمذ</w:t>
      </w:r>
      <w:r w:rsidR="001817D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عليهم أو تتلمذوا عليه...إلخ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وإذا كان المخطوط ينق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ُ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صه التاريخ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فعلى المحق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ق التعر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 على تاريخ المخطوط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من خلال نوع الورق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ونوع الخط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فلكل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عصر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ٍ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نوع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من الورق والخط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الذي 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عُ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رف به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وي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ُ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نصح في هذا المجال بالرجوع إلى الكتب التي تحتوي </w:t>
      </w:r>
      <w:r w:rsidR="003858F2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على نماذج من الخطوط القديمة مثل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: 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كتاب العربي المخطوط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"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، لصل</w:t>
      </w:r>
      <w:r w:rsidR="003858F2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ح الدين المنجد(القاهرة، 1960م)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الذي يتضم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ن مائة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ً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وأحد عشر نموذج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ً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 من خطوط المؤل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ِ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ين</w:t>
      </w:r>
      <w:r w:rsidR="003858F2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من القرن الثالث إلى القرن العاشر هجري</w:t>
      </w:r>
      <w:r w:rsidR="001817D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.</w:t>
      </w:r>
    </w:p>
    <w:p w:rsidR="00083F3C" w:rsidRPr="00083F3C" w:rsidRDefault="00083F3C" w:rsidP="001817DB">
      <w:pPr>
        <w:bidi/>
        <w:spacing w:line="276" w:lineRule="auto"/>
        <w:ind w:left="-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دراسات في الخط العربي، لص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لاح الدين المنجد(بيروت، 1972م)، يتضم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ن  معلومات كاف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>ة عن المنهج ا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ذ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ي يجب أن 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>ستخدم لمعرفة خطوط ا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ق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رن الأو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 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هجر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="00C010CB">
        <w:rPr>
          <w:rFonts w:ascii="Sakkal Majalla" w:hAnsi="Sakkal Majalla" w:cs="Sakkal Majalla"/>
          <w:sz w:val="28"/>
          <w:szCs w:val="28"/>
          <w:rtl/>
          <w:lang w:bidi="ar-DZ"/>
        </w:rPr>
        <w:t>وما بعده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83F3C">
        <w:rPr>
          <w:rFonts w:ascii="Sakkal Majalla" w:hAnsi="Sakkal Majalla" w:cs="Sakkal Majalla"/>
          <w:sz w:val="28"/>
          <w:szCs w:val="28"/>
          <w:lang w:bidi="ar-DZ"/>
        </w:rPr>
        <w:t xml:space="preserve">Vajda ;George ,Album de paleographe arabe ,Paris ,1958 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حتوي على أريعة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تسعين نموذج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 من الخطو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ى اختلاف أنواعها: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عراق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شام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صر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سودان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كوف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أندلس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فارس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رك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إفريق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يمني،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هندي</w:t>
      </w:r>
      <w:r w:rsidR="001817D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083F3C" w:rsidRPr="00083F3C" w:rsidRDefault="00083F3C" w:rsidP="001817DB">
      <w:pPr>
        <w:bidi/>
        <w:spacing w:line="276" w:lineRule="auto"/>
        <w:ind w:left="-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ثالث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،  </w:t>
      </w:r>
      <w:r w:rsidRPr="00C010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صف دقيق للمخطوط أو لنُس</w:t>
      </w:r>
      <w:r w:rsidR="003858F2" w:rsidRPr="00C010C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َ</w:t>
      </w:r>
      <w:r w:rsidR="003858F2" w:rsidRPr="00C010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خه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تناول الأمور التال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ة:</w:t>
      </w:r>
    </w:p>
    <w:p w:rsidR="00083F3C" w:rsidRPr="00083F3C" w:rsidRDefault="00083F3C" w:rsidP="001817DB">
      <w:pPr>
        <w:bidi/>
        <w:spacing w:line="276" w:lineRule="auto"/>
        <w:ind w:left="-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-ذ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كر اسم المخطوط واسم مؤ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فه، كما هو مثبت في المخطوط، ب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ه أو مقد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مته، وتاريخ تأليفه، ومناسبة ذلك، نزو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>ا عند طلب الخليفة أو الأمير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و رغبة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C010C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لامذة العالم أو الشيخ...إلخ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ذكر أسماء الن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سخ المختلفة المعتم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د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ة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تحقيق المخطوط: ك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م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خطوطة برلين، مخطوطة دار الكتب المصر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ة، 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مخطوطة المكتبة الظاهر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ة بدمشق، إلخ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 ذكر رموزها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أسماء 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ن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سخيها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تاريخ الن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س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ْ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خ ومكان ك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ٍ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نها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C010C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أرقامها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-نوع الورق الذي ك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تب به المخطوط ون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س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خه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رق عادي، ورق بغدادي، ورق دمشقي، ر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ق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، ب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ر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ْ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دي، ول</w:t>
      </w:r>
      <w:r w:rsidR="00C010CB">
        <w:rPr>
          <w:rFonts w:ascii="Sakkal Majalla" w:hAnsi="Sakkal Majalla" w:cs="Sakkal Majalla"/>
          <w:sz w:val="28"/>
          <w:szCs w:val="28"/>
          <w:rtl/>
          <w:lang w:bidi="ar-DZ"/>
        </w:rPr>
        <w:t>ونه: أبيض، أسمر، أسمر غامق،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عدد أوراق المخطوط الأص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ك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سخة عنه، وطولها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C010C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عرضها، 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وعدد الأسطر في ك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رقة، وعدد الكلمات في ك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سطر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، وحالة المخطوط: س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ئة، ج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دة، متآكلة، ووضوح النص أو غموضه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نوع ال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ذي كتب به المخطوط الأصل ون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>سخه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وفي، فارسي، ديواني، مغربي، صق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لي، إفريقي....وهل هو 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ديء، غير مقروؤ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م 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د واضح مقروء؟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هل هو كبير الحرف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C010C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م صغير؟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نوع المد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د الذي ك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تب به المخطوط الأصل ون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سخه، واختلاف ألوانه، إذ قد تكون عناوين</w:t>
      </w:r>
      <w:r w:rsidR="001817D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لمخطوط الأصل الرئيسة مكتوبة بالأحمر، والعناوين الفرع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ة مكتوبة بالأزرق، والمتن مكتوب بالأسود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ما ه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ة الشروحات والإضافات والحواشي الموجودة في المخطوط الأصل ون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سخه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لمختصرات التي ا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س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تخدمها مؤ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ف المخطوط في مخطوطه والناسخون في ن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س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خ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هم وإيرادها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</w:p>
    <w:p w:rsidR="00083F3C" w:rsidRPr="00083F3C" w:rsidRDefault="00083F3C" w:rsidP="001817DB">
      <w:pPr>
        <w:tabs>
          <w:tab w:val="right" w:pos="9072"/>
        </w:tabs>
        <w:bidi/>
        <w:spacing w:line="276" w:lineRule="auto"/>
        <w:ind w:left="-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لمصادر والمراجع التي اعتمد عليها المخطوط ومدى أمانته العلم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ة ودق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ته في اقت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ب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س النصوص والأفكار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لإشارة صراحة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إلى المخطوط فيها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إذا كان مشكو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 ك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َ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ه أو بعضه أو غير مشكو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ٍ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ذ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كر أو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ل المخطوط أو فاتحته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ذ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كر آخر المخطوط أو خاتمته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>، -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لأسباب التي دفعت المحق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ق لأن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ْ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عتمد ن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>سخ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ة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ا دون غيرها كأساس للتحقيق: نسخة كتبها المؤ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ف بخط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ده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سخة كتبها أحد ط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ابه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سخة كتبها عالم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اصر ..إلخ</w:t>
      </w:r>
      <w:r w:rsidR="001817D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083F3C" w:rsidRPr="003858F2" w:rsidRDefault="00083F3C" w:rsidP="001817DB">
      <w:pPr>
        <w:tabs>
          <w:tab w:val="right" w:pos="9072"/>
        </w:tabs>
        <w:bidi/>
        <w:spacing w:line="276" w:lineRule="auto"/>
        <w:ind w:left="-143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C010C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رابعًا، </w:t>
      </w:r>
      <w:r w:rsidRPr="003858F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قسيم المخطوط: </w:t>
      </w:r>
    </w:p>
    <w:p w:rsidR="00083F3C" w:rsidRPr="00083F3C" w:rsidRDefault="003858F2" w:rsidP="001817DB">
      <w:pPr>
        <w:tabs>
          <w:tab w:val="right" w:pos="9072"/>
        </w:tabs>
        <w:bidi/>
        <w:spacing w:line="276" w:lineRule="auto"/>
        <w:ind w:left="-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</w:t>
      </w:r>
      <w:r w:rsidR="00083F3C"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ى المح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sz w:val="28"/>
          <w:szCs w:val="28"/>
          <w:rtl/>
          <w:lang w:bidi="ar-DZ"/>
        </w:rPr>
        <w:t>ق أن يضع الفهارس المناسبة للمخطوط الذي يح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083F3C" w:rsidRPr="00083F3C">
        <w:rPr>
          <w:rFonts w:ascii="Sakkal Majalla" w:hAnsi="Sakkal Majalla" w:cs="Sakkal Majalla"/>
          <w:sz w:val="28"/>
          <w:szCs w:val="28"/>
          <w:rtl/>
          <w:lang w:bidi="ar-DZ"/>
        </w:rPr>
        <w:t>قه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083F3C" w:rsidRPr="00083F3C">
        <w:rPr>
          <w:rFonts w:ascii="Sakkal Majalla" w:hAnsi="Sakkal Majalla" w:cs="Sakkal Majalla"/>
          <w:sz w:val="28"/>
          <w:szCs w:val="28"/>
          <w:rtl/>
          <w:lang w:bidi="ar-DZ"/>
        </w:rPr>
        <w:t>ومنها مث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ً</w:t>
      </w:r>
      <w:r w:rsidR="00083F3C" w:rsidRPr="00083F3C">
        <w:rPr>
          <w:rFonts w:ascii="Sakkal Majalla" w:hAnsi="Sakkal Majalla" w:cs="Sakkal Majalla"/>
          <w:sz w:val="28"/>
          <w:szCs w:val="28"/>
          <w:rtl/>
          <w:lang w:bidi="ar-DZ"/>
        </w:rPr>
        <w:t>ا: فهرس الموضوعات/فهرس الأعلام/فهرس الأماكن والبلاد/فهرس الحو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</w:t>
      </w:r>
      <w:r w:rsidR="00083F3C" w:rsidRPr="00083F3C">
        <w:rPr>
          <w:rFonts w:ascii="Sakkal Majalla" w:hAnsi="Sakkal Majalla" w:cs="Sakkal Majalla"/>
          <w:sz w:val="28"/>
          <w:szCs w:val="28"/>
          <w:rtl/>
          <w:lang w:bidi="ar-DZ"/>
        </w:rPr>
        <w:t>دث أو المعارك/فهرس الآيات/فهرس الأحاديث/فهرس الأمثال/فهرس المصطلحات</w:t>
      </w:r>
      <w:r w:rsidR="001817D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083F3C" w:rsidRPr="00083F3C" w:rsidRDefault="00083F3C" w:rsidP="001817DB">
      <w:pPr>
        <w:tabs>
          <w:tab w:val="right" w:pos="9072"/>
        </w:tabs>
        <w:bidi/>
        <w:spacing w:line="276" w:lineRule="auto"/>
        <w:ind w:left="-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858F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صادر والمراجع: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وهي كتاب ث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ب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ْ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ت بأسماء المصادر والمراجع التي رجع المحق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ق في تحقيقه</w:t>
      </w:r>
      <w:r w:rsidR="001817D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083F3C" w:rsidRPr="00083F3C" w:rsidRDefault="00083F3C" w:rsidP="001817DB">
      <w:pPr>
        <w:tabs>
          <w:tab w:val="right" w:pos="9072"/>
        </w:tabs>
        <w:bidi/>
        <w:spacing w:line="276" w:lineRule="auto"/>
        <w:ind w:left="-14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858F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طبع</w:t>
      </w:r>
      <w:r w:rsidR="003858F2" w:rsidRPr="003858F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ُ</w:t>
      </w:r>
      <w:r w:rsidRPr="003858F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خطوط ومناقشته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: يتم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ذلك على غرار طبع الرسالة ومنا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قشتها من ق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بل الطالب المحق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ق وي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="003858F2">
        <w:rPr>
          <w:rFonts w:ascii="Sakkal Majalla" w:hAnsi="Sakkal Majalla" w:cs="Sakkal Majalla"/>
          <w:sz w:val="28"/>
          <w:szCs w:val="28"/>
          <w:rtl/>
          <w:lang w:bidi="ar-DZ"/>
        </w:rPr>
        <w:t>ستحسن تصوير الورقة الأولى للمخطوط والأخيرة منه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و أكثر من المخطوط وجع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ْ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ها في بداية نص المخطوط المحق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َ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>ق المطبوع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والإشارة في ذيل كل</w:t>
      </w:r>
      <w:r w:rsidR="003858F2">
        <w:rPr>
          <w:rFonts w:ascii="Sakkal Majalla" w:hAnsi="Sakkal Majalla" w:cs="Sakkal Majalla" w:hint="cs"/>
          <w:sz w:val="28"/>
          <w:szCs w:val="28"/>
          <w:rtl/>
          <w:lang w:bidi="ar-DZ"/>
        </w:rPr>
        <w:t>ِّ</w:t>
      </w:r>
      <w:r w:rsidRPr="00083F3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رقة إلى مكانها من المخطوط المطبوع</w:t>
      </w:r>
      <w:r w:rsidR="001817D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ED5AD0" w:rsidRPr="00F53E37" w:rsidRDefault="00ED5AD0" w:rsidP="001817DB">
      <w:pPr>
        <w:bidi/>
        <w:ind w:left="-143" w:right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D5AD0" w:rsidRPr="00336386" w:rsidRDefault="00ED5AD0" w:rsidP="001817DB">
      <w:pPr>
        <w:ind w:left="-143"/>
        <w:rPr>
          <w:sz w:val="32"/>
          <w:rtl/>
          <w:lang w:bidi="ar-DZ"/>
        </w:rPr>
      </w:pPr>
    </w:p>
    <w:p w:rsidR="00083F3C" w:rsidRPr="00C010CB" w:rsidRDefault="00083F3C" w:rsidP="001817DB">
      <w:pPr>
        <w:tabs>
          <w:tab w:val="right" w:pos="9072"/>
        </w:tabs>
        <w:bidi/>
        <w:spacing w:line="276" w:lineRule="auto"/>
        <w:ind w:left="-143"/>
        <w:jc w:val="both"/>
        <w:rPr>
          <w:rFonts w:ascii="Sakkal Majalla" w:hAnsi="Sakkal Majalla" w:cs="Sakkal Majalla"/>
          <w:rtl/>
          <w:lang w:bidi="ar-DZ"/>
        </w:rPr>
      </w:pPr>
    </w:p>
    <w:p w:rsidR="0040622A" w:rsidRPr="00C010CB" w:rsidRDefault="0040622A" w:rsidP="001817DB">
      <w:pPr>
        <w:bidi/>
        <w:spacing w:line="276" w:lineRule="auto"/>
        <w:ind w:left="-850"/>
        <w:jc w:val="both"/>
        <w:rPr>
          <w:rFonts w:ascii="Sakkal Majalla" w:hAnsi="Sakkal Majalla" w:cs="Sakkal Majalla"/>
          <w:rtl/>
          <w:lang w:bidi="ar-DZ"/>
        </w:rPr>
      </w:pPr>
    </w:p>
    <w:sectPr w:rsidR="0040622A" w:rsidRPr="00C010CB" w:rsidSect="001817DB">
      <w:pgSz w:w="11906" w:h="16838"/>
      <w:pgMar w:top="1417" w:right="1133" w:bottom="1417" w:left="32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ACD" w:rsidRDefault="00F40ACD" w:rsidP="0038158A">
      <w:r>
        <w:separator/>
      </w:r>
    </w:p>
  </w:endnote>
  <w:endnote w:type="continuationSeparator" w:id="1">
    <w:p w:rsidR="00F40ACD" w:rsidRDefault="00F40ACD" w:rsidP="0038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ACD" w:rsidRDefault="00F40ACD" w:rsidP="00CA70C3">
      <w:pPr>
        <w:bidi/>
      </w:pPr>
      <w:r>
        <w:separator/>
      </w:r>
    </w:p>
  </w:footnote>
  <w:footnote w:type="continuationSeparator" w:id="1">
    <w:p w:rsidR="00F40ACD" w:rsidRDefault="00F40ACD" w:rsidP="0038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42D5"/>
    <w:rsid w:val="00046995"/>
    <w:rsid w:val="00051483"/>
    <w:rsid w:val="00083F3C"/>
    <w:rsid w:val="00086ED2"/>
    <w:rsid w:val="000A57F0"/>
    <w:rsid w:val="000E2227"/>
    <w:rsid w:val="00143CBE"/>
    <w:rsid w:val="001817DB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00E86"/>
    <w:rsid w:val="00324898"/>
    <w:rsid w:val="00336386"/>
    <w:rsid w:val="00352511"/>
    <w:rsid w:val="0036737C"/>
    <w:rsid w:val="00367ED5"/>
    <w:rsid w:val="00374097"/>
    <w:rsid w:val="003754B2"/>
    <w:rsid w:val="0038158A"/>
    <w:rsid w:val="003858F2"/>
    <w:rsid w:val="00392CE0"/>
    <w:rsid w:val="00396642"/>
    <w:rsid w:val="003E3FC1"/>
    <w:rsid w:val="003E4C31"/>
    <w:rsid w:val="0040622A"/>
    <w:rsid w:val="004263D4"/>
    <w:rsid w:val="00442175"/>
    <w:rsid w:val="004439A3"/>
    <w:rsid w:val="00447E03"/>
    <w:rsid w:val="0045072C"/>
    <w:rsid w:val="004D300E"/>
    <w:rsid w:val="004E2CFA"/>
    <w:rsid w:val="00522DD8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75B79"/>
    <w:rsid w:val="007C2901"/>
    <w:rsid w:val="007D54E5"/>
    <w:rsid w:val="00816272"/>
    <w:rsid w:val="008424F0"/>
    <w:rsid w:val="0085052C"/>
    <w:rsid w:val="0086145E"/>
    <w:rsid w:val="00882214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4486D"/>
    <w:rsid w:val="00A50BD0"/>
    <w:rsid w:val="00A55A03"/>
    <w:rsid w:val="00A56F06"/>
    <w:rsid w:val="00A77E56"/>
    <w:rsid w:val="00A81DB0"/>
    <w:rsid w:val="00AA4472"/>
    <w:rsid w:val="00AD6BDB"/>
    <w:rsid w:val="00AD7B7F"/>
    <w:rsid w:val="00AE0009"/>
    <w:rsid w:val="00AF7995"/>
    <w:rsid w:val="00B05044"/>
    <w:rsid w:val="00B070F7"/>
    <w:rsid w:val="00B07711"/>
    <w:rsid w:val="00B40E96"/>
    <w:rsid w:val="00B97E68"/>
    <w:rsid w:val="00BC4ECF"/>
    <w:rsid w:val="00BD307E"/>
    <w:rsid w:val="00BE1AD3"/>
    <w:rsid w:val="00BE2D0A"/>
    <w:rsid w:val="00C010CB"/>
    <w:rsid w:val="00C20ECE"/>
    <w:rsid w:val="00C2677D"/>
    <w:rsid w:val="00C35B72"/>
    <w:rsid w:val="00C434FA"/>
    <w:rsid w:val="00C82EF8"/>
    <w:rsid w:val="00C91AB2"/>
    <w:rsid w:val="00CA70C3"/>
    <w:rsid w:val="00CF312C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624DC"/>
    <w:rsid w:val="00E824F3"/>
    <w:rsid w:val="00E87B08"/>
    <w:rsid w:val="00ED36D6"/>
    <w:rsid w:val="00ED5AD0"/>
    <w:rsid w:val="00EE5268"/>
    <w:rsid w:val="00EF646E"/>
    <w:rsid w:val="00F01BEB"/>
    <w:rsid w:val="00F40ACD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line="276" w:lineRule="auto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line="271" w:lineRule="auto"/>
      <w:outlineLvl w:val="1"/>
    </w:pPr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line="271" w:lineRule="auto"/>
      <w:outlineLvl w:val="2"/>
    </w:pPr>
    <w:rPr>
      <w:rFonts w:ascii="Cambria" w:eastAsia="Times New Roman" w:hAnsi="Cambria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line="271" w:lineRule="auto"/>
      <w:outlineLvl w:val="3"/>
    </w:pPr>
    <w:rPr>
      <w:rFonts w:ascii="Cambria" w:eastAsia="Times New Roman" w:hAnsi="Cambria"/>
      <w:b/>
      <w:bCs/>
      <w:spacing w:val="5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line="271" w:lineRule="auto"/>
      <w:outlineLvl w:val="4"/>
    </w:pPr>
    <w:rPr>
      <w:rFonts w:ascii="Cambria" w:eastAsia="Times New Roman" w:hAnsi="Cambria"/>
      <w:i/>
      <w:iCs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line="271" w:lineRule="auto"/>
      <w:outlineLvl w:val="5"/>
    </w:pPr>
    <w:rPr>
      <w:rFonts w:ascii="Cambria" w:eastAsia="Times New Roman" w:hAnsi="Cambria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outlineLvl w:val="6"/>
    </w:pPr>
    <w:rPr>
      <w:rFonts w:ascii="Cambria" w:eastAsia="Times New Roman" w:hAnsi="Cambria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outlineLvl w:val="7"/>
    </w:pPr>
    <w:rPr>
      <w:rFonts w:ascii="Cambria" w:eastAsia="Times New Roman" w:hAnsi="Cambria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line="271" w:lineRule="auto"/>
      <w:outlineLvl w:val="8"/>
    </w:pPr>
    <w:rPr>
      <w:rFonts w:ascii="Cambria" w:eastAsia="Times New Roman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after="200" w:line="252" w:lineRule="auto"/>
    </w:pPr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pPr>
      <w:spacing w:after="200" w:line="276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/>
      <w:contextualSpacing/>
    </w:pPr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pPr>
      <w:spacing w:after="200" w:line="276" w:lineRule="auto"/>
    </w:pPr>
    <w:rPr>
      <w:rFonts w:ascii="Cambria" w:eastAsia="Times New Roman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pPr>
      <w:spacing w:after="200" w:line="276" w:lineRule="auto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jc w:val="right"/>
    </w:pPr>
    <w:rPr>
      <w:rFonts w:eastAsia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4DA9-66EA-4CB4-B027-791815C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</cp:revision>
  <dcterms:created xsi:type="dcterms:W3CDTF">2026-04-13T14:49:00Z</dcterms:created>
  <dcterms:modified xsi:type="dcterms:W3CDTF">2026-04-13T14:51:00Z</dcterms:modified>
</cp:coreProperties>
</file>